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B40CBE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CC3028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3120" behindDoc="0" locked="0" layoutInCell="1" allowOverlap="1" wp14:anchorId="7738560F" wp14:editId="474A647A">
            <wp:simplePos x="0" y="0"/>
            <wp:positionH relativeFrom="margin">
              <wp:posOffset>3199130</wp:posOffset>
            </wp:positionH>
            <wp:positionV relativeFrom="margin">
              <wp:posOffset>1524635</wp:posOffset>
            </wp:positionV>
            <wp:extent cx="146558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00C">
        <w:rPr>
          <w:noProof/>
          <w:lang w:val="en-IN" w:eastAsia="en-IN"/>
        </w:rPr>
        <w:drawing>
          <wp:anchor distT="0" distB="0" distL="114300" distR="114300" simplePos="0" relativeHeight="251654144" behindDoc="0" locked="0" layoutInCell="1" allowOverlap="1" wp14:anchorId="5D4C37ED" wp14:editId="500A6EAA">
            <wp:simplePos x="0" y="0"/>
            <wp:positionH relativeFrom="margin">
              <wp:posOffset>4912157</wp:posOffset>
            </wp:positionH>
            <wp:positionV relativeFrom="margin">
              <wp:posOffset>1559020</wp:posOffset>
            </wp:positionV>
            <wp:extent cx="1378585" cy="14166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B40CBE" w:rsidP="002B100C">
      <w:pPr>
        <w:ind w:firstLine="720"/>
        <w:rPr>
          <w:sz w:val="32"/>
        </w:rPr>
      </w:pPr>
      <w:r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14pt" strokeweight="2pt">
            <v:fill r:id="rId13" o:title=""/>
            <v:stroke r:id="rId13" o:title=""/>
            <v:shadow color="#868686" offset="1pt" offset2="-2pt"/>
            <v:textpath style="font-family:&quot;Arial Black&quot;;v-text-kern:t" trim="t" fitpath="t" string="A"/>
          </v:shape>
        </w:pict>
      </w:r>
      <w:r w:rsidR="002B100C">
        <w:rPr>
          <w:sz w:val="32"/>
        </w:rPr>
        <w:t xml:space="preserve">                                                                 </w:t>
      </w:r>
      <w:r w:rsidR="002B100C">
        <w:rPr>
          <w:sz w:val="32"/>
        </w:rPr>
        <w:tab/>
      </w:r>
      <w:r w:rsidR="002B100C">
        <w:rPr>
          <w:sz w:val="32"/>
        </w:rPr>
        <w:tab/>
        <w:t xml:space="preserve">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2B100C" w:rsidP="002B100C">
      <w:pPr>
        <w:rPr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A</w:t>
      </w:r>
      <w:r>
        <w:rPr>
          <w:b/>
          <w:i/>
          <w:sz w:val="32"/>
        </w:rPr>
        <w:t xml:space="preserve">                    ‘</w:t>
      </w:r>
      <w:r>
        <w:rPr>
          <w:sz w:val="32"/>
        </w:rPr>
        <w:t>A’ as an Astronaut</w:t>
      </w:r>
      <w:r>
        <w:rPr>
          <w:b/>
          <w:i/>
          <w:sz w:val="32"/>
        </w:rPr>
        <w:t xml:space="preserve">    ‘</w:t>
      </w:r>
      <w:r>
        <w:rPr>
          <w:sz w:val="32"/>
        </w:rPr>
        <w:t xml:space="preserve">A’ as an Apple  </w:t>
      </w:r>
      <w:r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Please trace and write alphabet ‘A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1980"/>
        <w:gridCol w:w="2097"/>
        <w:gridCol w:w="2014"/>
        <w:gridCol w:w="1984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6" o:spid="_x0000_s1219" type="#_x0000_t32" style="position:absolute;margin-left:25.1pt;margin-top:54.25pt;width:31.6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14" o:spid="_x0000_s1218" type="#_x0000_t32" style="position:absolute;margin-left:41.6pt;margin-top:19pt;width:26.4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ACIeznMAIAAF0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15" o:spid="_x0000_s1217" type="#_x0000_t32" style="position:absolute;margin-left:12.5pt;margin-top:19pt;width:28.5pt;height:56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" strokeweight="2.5pt">
                  <v:stroke dashstyle="1 1"/>
                </v:shape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shape id="AutoShape 119" o:spid="_x0000_s1216" type="#_x0000_t32" style="position:absolute;margin-left:25.1pt;margin-top:54.25pt;width:31.6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HOtka0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17" o:spid="_x0000_s1215" type="#_x0000_t32" style="position:absolute;margin-left:41.6pt;margin-top:19pt;width:26.4pt;height:5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18" o:spid="_x0000_s1214" type="#_x0000_t32" style="position:absolute;margin-left:12.5pt;margin-top:19pt;width:28.5pt;height:56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" strokeweight="2.5pt">
                  <v:stroke dashstyle="1 1"/>
                </v:shape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shape id="AutoShape 122" o:spid="_x0000_s1213" type="#_x0000_t32" style="position:absolute;margin-left:25.1pt;margin-top:54.25pt;width:31.6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20" o:spid="_x0000_s1212" type="#_x0000_t32" style="position:absolute;margin-left:41.6pt;margin-top:19pt;width:26.4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21" o:spid="_x0000_s1211" type="#_x0000_t32" style="position:absolute;margin-left:12.5pt;margin-top:19pt;width:28.5pt;height:56.2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" strokeweight="2.5pt">
                  <v:stroke dashstyle="1 1"/>
                </v:shape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shape id="AutoShape 125" o:spid="_x0000_s1210" type="#_x0000_t32" style="position:absolute;margin-left:25.1pt;margin-top:54.25pt;width:31.6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IbJT+A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23" o:spid="_x0000_s1209" type="#_x0000_t32" style="position:absolute;margin-left:41.6pt;margin-top:19pt;width:26.4pt;height:5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24" o:spid="_x0000_s1208" type="#_x0000_t32" style="position:absolute;margin-left:12.5pt;margin-top:19pt;width:28.5pt;height:56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" strokeweight="2.5pt">
                  <v:stroke dashstyle="1 1"/>
                </v:shape>
              </w:pict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bookmarkStart w:id="0" w:name="_GoBack"/>
            <w:bookmarkEnd w:id="0"/>
            <w:r>
              <w:rPr>
                <w:noProof/>
                <w:lang w:val="en-US"/>
              </w:rPr>
              <w:pict>
                <v:shape id="AutoShape 146" o:spid="_x0000_s1207" type="#_x0000_t32" style="position:absolute;margin-left:25.1pt;margin-top:54.25pt;width:31.6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Ejr+00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44" o:spid="_x0000_s1206" type="#_x0000_t32" style="position:absolute;margin-left:41.6pt;margin-top:19pt;width:26.4pt;height:5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CYhwTVMAIAAF0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45" o:spid="_x0000_s1205" type="#_x0000_t32" style="position:absolute;margin-left:12.5pt;margin-top:19pt;width:28.5pt;height:56.2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" strokeweight="2.5pt">
                  <v:stroke dashstyle="1 1"/>
                </v:shape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shape id="AutoShape 149" o:spid="_x0000_s1204" type="#_x0000_t32" style="position:absolute;margin-left:25.1pt;margin-top:54.25pt;width:31.6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LZmcUQ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47" o:spid="_x0000_s1203" type="#_x0000_t32" style="position:absolute;margin-left:41.6pt;margin-top:19pt;width:26.4pt;height:5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BFxgIiMAIAAF0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48" o:spid="_x0000_s1202" type="#_x0000_t32" style="position:absolute;margin-left:12.5pt;margin-top:19pt;width:28.5pt;height:56.2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" strokeweight="2.5pt">
                  <v:stroke dashstyle="1 1"/>
                </v:shape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shape id="AutoShape 152" o:spid="_x0000_s1201" type="#_x0000_t32" style="position:absolute;margin-left:25.1pt;margin-top:54.25pt;width:31.6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MMTSC0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50" o:spid="_x0000_s1200" type="#_x0000_t32" style="position:absolute;margin-left:41.6pt;margin-top:19pt;width:26.4pt;height:5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Aa+mm2MAIAAF0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51" o:spid="_x0000_s1199" type="#_x0000_t32" style="position:absolute;margin-left:12.5pt;margin-top:19pt;width:28.5pt;height:56.2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" strokeweight="2.5pt">
                  <v:stroke dashstyle="1 1"/>
                </v:shape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shape id="AutoShape 155" o:spid="_x0000_s1198" type="#_x0000_t32" style="position:absolute;margin-left:25.1pt;margin-top:54.25pt;width:31.6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53" o:spid="_x0000_s1197" type="#_x0000_t32" style="position:absolute;margin-left:41.6pt;margin-top:19pt;width:26.4pt;height:5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D94wc4MAIAAFw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54" o:spid="_x0000_s1196" type="#_x0000_t32" style="position:absolute;margin-left:12.5pt;margin-top:19pt;width:28.5pt;height:56.2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" strokeweight="2.5pt">
                  <v:stroke dashstyle="1 1"/>
                </v:shape>
              </w:pict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B40CBE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3B19FB" w:rsidRDefault="00B339C9" w:rsidP="00D0587C">
      <w:pPr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A0A901E" wp14:editId="0247D4B9">
            <wp:simplePos x="0" y="0"/>
            <wp:positionH relativeFrom="margin">
              <wp:posOffset>4944745</wp:posOffset>
            </wp:positionH>
            <wp:positionV relativeFrom="margin">
              <wp:posOffset>1589405</wp:posOffset>
            </wp:positionV>
            <wp:extent cx="1378585" cy="14268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6192" behindDoc="0" locked="0" layoutInCell="1" allowOverlap="1" wp14:anchorId="61DBC105" wp14:editId="4688D6E0">
            <wp:simplePos x="0" y="0"/>
            <wp:positionH relativeFrom="margin">
              <wp:posOffset>3165475</wp:posOffset>
            </wp:positionH>
            <wp:positionV relativeFrom="margin">
              <wp:posOffset>1589405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>
        <w:rPr>
          <w:sz w:val="32"/>
        </w:rPr>
        <w:t xml:space="preserve">   </w:t>
      </w:r>
      <w:r w:rsidR="001A6959">
        <w:rPr>
          <w:sz w:val="32"/>
        </w:rPr>
        <w:t xml:space="preserve"> </w:t>
      </w:r>
      <w:r>
        <w:rPr>
          <w:noProof/>
          <w:sz w:val="32"/>
          <w:lang w:val="en-IN" w:eastAsia="en-IN"/>
        </w:rPr>
        <w:pict>
          <v:shape id="_x0000_i1026" type="#_x0000_t136" style="width:105pt;height:112.5pt" strokeweight="2pt">
            <v:fill r:id="rId13" o:title=""/>
            <v:stroke r:id="rId13" o:title=""/>
            <v:shadow color="#868686"/>
            <v:textpath style="font-family:&quot;Arial Black&quot;;v-text-kern:t" trim="t" fitpath="t" string="B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D0587C">
        <w:rPr>
          <w:sz w:val="32"/>
        </w:rPr>
        <w:t>B</w:t>
      </w:r>
      <w:r>
        <w:rPr>
          <w:b/>
          <w:i/>
          <w:sz w:val="32"/>
        </w:rPr>
        <w:t xml:space="preserve">                    ‘</w:t>
      </w:r>
      <w:r w:rsidR="009E7044">
        <w:rPr>
          <w:sz w:val="32"/>
        </w:rPr>
        <w:t>B’ as a</w:t>
      </w:r>
      <w:r>
        <w:rPr>
          <w:sz w:val="32"/>
        </w:rPr>
        <w:t xml:space="preserve"> </w:t>
      </w:r>
      <w:r w:rsidR="009E7044">
        <w:rPr>
          <w:sz w:val="32"/>
        </w:rPr>
        <w:t>Banana</w:t>
      </w:r>
      <w:r>
        <w:rPr>
          <w:b/>
          <w:i/>
          <w:sz w:val="32"/>
        </w:rPr>
        <w:t xml:space="preserve">    </w:t>
      </w:r>
      <w:r w:rsidR="009E7044">
        <w:rPr>
          <w:b/>
          <w:i/>
          <w:sz w:val="32"/>
        </w:rPr>
        <w:t xml:space="preserve">    </w:t>
      </w:r>
      <w:r>
        <w:rPr>
          <w:b/>
          <w:i/>
          <w:sz w:val="32"/>
        </w:rPr>
        <w:t>‘</w:t>
      </w:r>
      <w:r w:rsidR="009E7044">
        <w:rPr>
          <w:sz w:val="32"/>
        </w:rPr>
        <w:t>B</w:t>
      </w:r>
      <w:r>
        <w:rPr>
          <w:sz w:val="32"/>
        </w:rPr>
        <w:t xml:space="preserve">’ as a </w:t>
      </w:r>
      <w:r w:rsidR="009E7044">
        <w:rPr>
          <w:sz w:val="32"/>
        </w:rPr>
        <w:t>Butterfly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Pl</w:t>
      </w:r>
      <w:r w:rsidR="009E7044">
        <w:rPr>
          <w:sz w:val="32"/>
        </w:rPr>
        <w:t>ease trace and write alphabet ‘B</w:t>
      </w:r>
      <w:r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>
                  <wp:extent cx="1143462" cy="11434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B40CBE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B40CBE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B40CBE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B40CBE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BE" w:rsidRDefault="00B40CBE" w:rsidP="002B100C">
      <w:r>
        <w:separator/>
      </w:r>
    </w:p>
  </w:endnote>
  <w:endnote w:type="continuationSeparator" w:id="0">
    <w:p w:rsidR="00B40CBE" w:rsidRDefault="00B40CBE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BE" w:rsidRDefault="00B40CBE" w:rsidP="002B100C">
      <w:r>
        <w:separator/>
      </w:r>
    </w:p>
  </w:footnote>
  <w:footnote w:type="continuationSeparator" w:id="0">
    <w:p w:rsidR="00B40CBE" w:rsidRDefault="00B40CBE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E2F51"/>
    <w:rsid w:val="00143735"/>
    <w:rsid w:val="001A6959"/>
    <w:rsid w:val="001F6810"/>
    <w:rsid w:val="0026701E"/>
    <w:rsid w:val="002B100C"/>
    <w:rsid w:val="00377D52"/>
    <w:rsid w:val="003B19FB"/>
    <w:rsid w:val="005C137F"/>
    <w:rsid w:val="005F25F4"/>
    <w:rsid w:val="00776748"/>
    <w:rsid w:val="009E7044"/>
    <w:rsid w:val="00A402E9"/>
    <w:rsid w:val="00B339C9"/>
    <w:rsid w:val="00B40CBE"/>
    <w:rsid w:val="00B90451"/>
    <w:rsid w:val="00CC3028"/>
    <w:rsid w:val="00CF593F"/>
    <w:rsid w:val="00D0587C"/>
    <w:rsid w:val="00D87C92"/>
    <w:rsid w:val="00DA0CD3"/>
    <w:rsid w:val="00ED0C6C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  <o:rules v:ext="edit">
        <o:r id="V:Rule1" type="connector" idref="#AutoShape 149"/>
        <o:r id="V:Rule2" type="connector" idref="#AutoShape 150"/>
        <o:r id="V:Rule3" type="connector" idref="#AutoShape 121"/>
        <o:r id="V:Rule4" type="connector" idref="#AutoShape 148"/>
        <o:r id="V:Rule5" type="connector" idref="#AutoShape 153"/>
        <o:r id="V:Rule6" type="connector" idref="#AutoShape 147"/>
        <o:r id="V:Rule7" type="connector" idref="#AutoShape 152"/>
        <o:r id="V:Rule8" type="connector" idref="#AutoShape 151"/>
        <o:r id="V:Rule9" type="connector" idref="#AutoShape 117"/>
        <o:r id="V:Rule10" type="connector" idref="#AutoShape 119"/>
        <o:r id="V:Rule11" type="connector" idref="#AutoShape 155"/>
        <o:r id="V:Rule12" type="connector" idref="#AutoShape 116"/>
        <o:r id="V:Rule13" type="connector" idref="#AutoShape 124"/>
        <o:r id="V:Rule14" type="connector" idref="#AutoShape 123"/>
        <o:r id="V:Rule15" type="connector" idref="#AutoShape 125"/>
        <o:r id="V:Rule16" type="connector" idref="#AutoShape 120"/>
        <o:r id="V:Rule17" type="connector" idref="#AutoShape 145"/>
        <o:r id="V:Rule18" type="connector" idref="#AutoShape 118"/>
        <o:r id="V:Rule19" type="connector" idref="#AutoShape 144"/>
        <o:r id="V:Rule20" type="connector" idref="#AutoShape 114"/>
        <o:r id="V:Rule21" type="connector" idref="#AutoShape 146"/>
        <o:r id="V:Rule22" type="connector" idref="#AutoShape 154"/>
        <o:r id="V:Rule23" type="connector" idref="#AutoShape 115"/>
        <o:r id="V:Rule24" type="connector" idref="#AutoShape 122"/>
      </o:rules>
    </o:shapelayout>
  </w:shapeDefaults>
  <w:decimalSymbol w:val="."/>
  <w:listSeparator w:val=","/>
  <w14:docId w14:val="39B7011A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EB79-69C3-4F1B-A944-C1E98645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jaditya Singh</cp:lastModifiedBy>
  <cp:revision>8</cp:revision>
  <dcterms:created xsi:type="dcterms:W3CDTF">2020-07-19T14:10:00Z</dcterms:created>
  <dcterms:modified xsi:type="dcterms:W3CDTF">2020-07-1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